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d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0 Chadwick C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itpandh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4983689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n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augh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